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9" w14:textId="77777777" w:rsidR="00195954" w:rsidRDefault="00195954" w:rsidP="00075890">
      <w:pPr>
        <w:pStyle w:val="Heading1"/>
        <w:rPr>
          <w:rFonts w:ascii="Arial" w:hAnsi="Arial" w:cs="Arial"/>
          <w:sz w:val="22"/>
        </w:rPr>
      </w:pPr>
    </w:p>
    <w:p w14:paraId="24548DAD"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ACBE40A" w14:textId="77777777" w:rsidR="00660F62" w:rsidRDefault="00660F62" w:rsidP="00075890">
      <w:pPr>
        <w:jc w:val="both"/>
        <w:rPr>
          <w:rFonts w:ascii="Arial" w:hAnsi="Arial" w:cs="Arial"/>
          <w:sz w:val="22"/>
        </w:rPr>
      </w:pPr>
    </w:p>
    <w:p w14:paraId="5AF83B55" w14:textId="5A5F02FF" w:rsidR="00075890" w:rsidRPr="00123DE8" w:rsidRDefault="00075890" w:rsidP="00075890">
      <w:pPr>
        <w:jc w:val="both"/>
        <w:rPr>
          <w:rFonts w:ascii="Arial" w:hAnsi="Arial" w:cs="Arial"/>
          <w:sz w:val="22"/>
        </w:rPr>
      </w:pPr>
      <w:r w:rsidRPr="00123DE8">
        <w:rPr>
          <w:rFonts w:ascii="Arial" w:hAnsi="Arial" w:cs="Arial"/>
          <w:sz w:val="22"/>
        </w:rPr>
        <w:t>Job Title</w:t>
      </w:r>
      <w:r w:rsidR="00B11711" w:rsidRPr="00123DE8">
        <w:rPr>
          <w:rFonts w:ascii="Arial" w:hAnsi="Arial" w:cs="Arial"/>
          <w:sz w:val="22"/>
        </w:rPr>
        <w:t xml:space="preserve">: </w:t>
      </w:r>
      <w:r w:rsidR="00123DE8" w:rsidRPr="00123DE8">
        <w:rPr>
          <w:rFonts w:ascii="Arial" w:hAnsi="Arial" w:cs="Arial"/>
          <w:sz w:val="22"/>
        </w:rPr>
        <w:t xml:space="preserve">Information Governance </w:t>
      </w:r>
      <w:r w:rsidR="007901B5">
        <w:rPr>
          <w:rFonts w:ascii="Arial" w:hAnsi="Arial" w:cs="Arial"/>
          <w:sz w:val="22"/>
        </w:rPr>
        <w:t>Assistant</w:t>
      </w:r>
    </w:p>
    <w:p w14:paraId="000914B5" w14:textId="77777777" w:rsidR="00E92944" w:rsidRPr="00123DE8" w:rsidRDefault="00E92944" w:rsidP="00075890">
      <w:pPr>
        <w:jc w:val="both"/>
        <w:rPr>
          <w:rFonts w:ascii="Arial" w:hAnsi="Arial" w:cs="Arial"/>
          <w:sz w:val="22"/>
        </w:rPr>
      </w:pPr>
    </w:p>
    <w:p w14:paraId="776C1BA6" w14:textId="792DE95C" w:rsidR="006114D6" w:rsidRPr="00123DE8" w:rsidRDefault="006114D6" w:rsidP="006114D6">
      <w:pPr>
        <w:rPr>
          <w:rFonts w:ascii="Arial" w:hAnsi="Arial" w:cs="Arial"/>
          <w:sz w:val="22"/>
          <w:szCs w:val="22"/>
        </w:rPr>
      </w:pPr>
      <w:r w:rsidRPr="00123DE8">
        <w:rPr>
          <w:rFonts w:ascii="Arial" w:hAnsi="Arial" w:cs="Arial"/>
          <w:sz w:val="22"/>
          <w:szCs w:val="22"/>
        </w:rPr>
        <w:t xml:space="preserve">You will be based at </w:t>
      </w:r>
      <w:r w:rsidR="00123DE8" w:rsidRPr="00123DE8">
        <w:rPr>
          <w:rFonts w:ascii="Arial" w:hAnsi="Arial" w:cs="Arial"/>
          <w:sz w:val="22"/>
          <w:szCs w:val="22"/>
          <w:lang w:val="en-US"/>
        </w:rPr>
        <w:t>Fire Service Headquarters</w:t>
      </w:r>
      <w:r w:rsidRPr="00123DE8">
        <w:rPr>
          <w:rFonts w:ascii="Arial" w:hAnsi="Arial" w:cs="Arial"/>
          <w:sz w:val="22"/>
          <w:szCs w:val="22"/>
        </w:rPr>
        <w:t xml:space="preserve"> or in any post appropriate to your grade at such other place of employment in the Authority's service as may be required.</w:t>
      </w:r>
    </w:p>
    <w:p w14:paraId="3484D493" w14:textId="77777777" w:rsidR="001647D9" w:rsidRPr="00123DE8" w:rsidRDefault="001647D9" w:rsidP="00075890">
      <w:pPr>
        <w:jc w:val="both"/>
        <w:rPr>
          <w:rFonts w:ascii="Arial" w:hAnsi="Arial" w:cs="Arial"/>
          <w:sz w:val="22"/>
        </w:rPr>
      </w:pPr>
    </w:p>
    <w:p w14:paraId="096D9C7B" w14:textId="2E0D2122" w:rsidR="00F143AF" w:rsidRPr="00123DE8" w:rsidRDefault="00F143AF" w:rsidP="00075890">
      <w:pPr>
        <w:jc w:val="both"/>
        <w:rPr>
          <w:rFonts w:ascii="Arial" w:hAnsi="Arial" w:cs="Arial"/>
          <w:sz w:val="22"/>
        </w:rPr>
        <w:sectPr w:rsidR="00F143AF" w:rsidRPr="00123DE8" w:rsidSect="00195954">
          <w:footerReference w:type="default" r:id="rId12"/>
          <w:pgSz w:w="11906" w:h="16838"/>
          <w:pgMar w:top="709" w:right="1134" w:bottom="142" w:left="1134" w:header="720" w:footer="720" w:gutter="0"/>
          <w:cols w:space="720"/>
          <w:formProt w:val="0"/>
        </w:sectPr>
      </w:pPr>
      <w:bookmarkStart w:id="0" w:name="_Hlk83903480"/>
      <w:r w:rsidRPr="00123DE8">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4D18CE75" w14:textId="715E55D2" w:rsidR="00B11711" w:rsidRDefault="00075890" w:rsidP="00075890">
      <w:pPr>
        <w:jc w:val="both"/>
        <w:rPr>
          <w:rFonts w:ascii="Arial" w:hAnsi="Arial" w:cs="Arial"/>
          <w:sz w:val="22"/>
        </w:rPr>
      </w:pPr>
      <w:r>
        <w:rPr>
          <w:rFonts w:ascii="Arial" w:hAnsi="Arial" w:cs="Arial"/>
          <w:sz w:val="22"/>
        </w:rPr>
        <w:t xml:space="preserve"> </w:t>
      </w:r>
    </w:p>
    <w:p w14:paraId="4B0F4C9A" w14:textId="214A03A9" w:rsidR="00123DE8" w:rsidRDefault="00123DE8" w:rsidP="00075890">
      <w:pPr>
        <w:jc w:val="both"/>
        <w:rPr>
          <w:rFonts w:ascii="Arial" w:hAnsi="Arial" w:cs="Arial"/>
          <w:sz w:val="22"/>
        </w:rPr>
      </w:pPr>
      <w:r>
        <w:rPr>
          <w:rFonts w:ascii="Arial" w:hAnsi="Arial" w:cs="Arial"/>
          <w:sz w:val="22"/>
        </w:rPr>
        <w:t xml:space="preserve">Salary is Grade: </w:t>
      </w:r>
      <w:r w:rsidR="007901B5">
        <w:rPr>
          <w:rFonts w:ascii="Arial" w:hAnsi="Arial" w:cs="Arial"/>
          <w:sz w:val="22"/>
        </w:rPr>
        <w:t>2</w:t>
      </w:r>
      <w:r w:rsidR="0013116F">
        <w:rPr>
          <w:rFonts w:ascii="Arial" w:hAnsi="Arial" w:cs="Arial"/>
          <w:sz w:val="22"/>
        </w:rPr>
        <w:t xml:space="preserve"> £</w:t>
      </w:r>
      <w:r>
        <w:rPr>
          <w:rFonts w:ascii="Arial" w:hAnsi="Arial" w:cs="Arial"/>
          <w:sz w:val="22"/>
        </w:rPr>
        <w:t>2</w:t>
      </w:r>
      <w:r w:rsidR="007901B5">
        <w:rPr>
          <w:rFonts w:ascii="Arial" w:hAnsi="Arial" w:cs="Arial"/>
          <w:sz w:val="22"/>
        </w:rPr>
        <w:t>2,777</w:t>
      </w:r>
      <w:r>
        <w:rPr>
          <w:rFonts w:ascii="Arial" w:hAnsi="Arial" w:cs="Arial"/>
          <w:sz w:val="22"/>
        </w:rPr>
        <w:t xml:space="preserve"> full time equivalent rising to £</w:t>
      </w:r>
      <w:r w:rsidR="007901B5">
        <w:rPr>
          <w:rFonts w:ascii="Arial" w:hAnsi="Arial" w:cs="Arial"/>
          <w:sz w:val="22"/>
        </w:rPr>
        <w:t>23,620</w:t>
      </w:r>
      <w:r>
        <w:rPr>
          <w:rFonts w:ascii="Arial" w:hAnsi="Arial" w:cs="Arial"/>
          <w:sz w:val="22"/>
        </w:rPr>
        <w:t xml:space="preserve"> by 2 annual increments. </w:t>
      </w:r>
    </w:p>
    <w:p w14:paraId="50F1C588" w14:textId="77777777" w:rsidR="00123DE8" w:rsidRDefault="00123DE8" w:rsidP="00075890">
      <w:pPr>
        <w:jc w:val="both"/>
        <w:rPr>
          <w:rFonts w:ascii="Arial" w:hAnsi="Arial" w:cs="Arial"/>
          <w:sz w:val="22"/>
        </w:rPr>
      </w:pPr>
    </w:p>
    <w:p w14:paraId="58AA7A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2FFBA54" w14:textId="4EE9BA10" w:rsidR="004C4E6B" w:rsidRDefault="004C4E6B" w:rsidP="004C4E6B">
      <w:pPr>
        <w:jc w:val="both"/>
        <w:rPr>
          <w:rFonts w:ascii="Arial" w:hAnsi="Arial" w:cs="Arial"/>
          <w:sz w:val="22"/>
        </w:rPr>
      </w:pPr>
      <w:r>
        <w:rPr>
          <w:rFonts w:ascii="Arial" w:hAnsi="Arial" w:cs="Arial"/>
          <w:sz w:val="22"/>
        </w:rPr>
        <w:t>Salaries paid 4 weekly by credit transfer to bank or building society.</w:t>
      </w:r>
    </w:p>
    <w:p w14:paraId="33387F11" w14:textId="77777777" w:rsidR="004C4E6B" w:rsidRDefault="004C4E6B" w:rsidP="009B15E5">
      <w:pPr>
        <w:jc w:val="both"/>
        <w:rPr>
          <w:rFonts w:ascii="Arial" w:hAnsi="Arial" w:cs="Arial"/>
          <w:color w:val="FF0000"/>
          <w:sz w:val="22"/>
        </w:rPr>
      </w:pPr>
    </w:p>
    <w:p w14:paraId="1368BBC4" w14:textId="2BF87CBF" w:rsidR="003D2D2E" w:rsidRDefault="00075890" w:rsidP="003D2D2E">
      <w:pPr>
        <w:jc w:val="both"/>
        <w:rPr>
          <w:rFonts w:ascii="Arial" w:hAnsi="Arial" w:cs="Arial"/>
          <w:b/>
          <w:sz w:val="22"/>
        </w:rPr>
      </w:pPr>
      <w:r>
        <w:rPr>
          <w:rFonts w:ascii="Arial" w:hAnsi="Arial" w:cs="Arial"/>
          <w:sz w:val="22"/>
        </w:rPr>
        <w:t xml:space="preserve">Hours – </w:t>
      </w:r>
      <w:r w:rsidR="00123DE8">
        <w:rPr>
          <w:rFonts w:ascii="Arial" w:hAnsi="Arial" w:cs="Arial"/>
          <w:sz w:val="22"/>
        </w:rPr>
        <w:t xml:space="preserve">37 </w:t>
      </w:r>
      <w:r>
        <w:rPr>
          <w:rFonts w:ascii="Arial" w:hAnsi="Arial" w:cs="Arial"/>
          <w:sz w:val="22"/>
        </w:rPr>
        <w:t>per week,</w:t>
      </w:r>
      <w:r w:rsidR="00123DE8">
        <w:rPr>
          <w:rFonts w:ascii="Arial" w:hAnsi="Arial" w:cs="Arial"/>
          <w:sz w:val="22"/>
        </w:rPr>
        <w:t xml:space="preserve"> Monday to Friday.</w:t>
      </w:r>
    </w:p>
    <w:p w14:paraId="33F80414" w14:textId="77777777" w:rsidR="00075890" w:rsidRDefault="00075890" w:rsidP="00075890">
      <w:pPr>
        <w:jc w:val="both"/>
        <w:rPr>
          <w:rFonts w:ascii="Arial" w:hAnsi="Arial" w:cs="Arial"/>
          <w:sz w:val="22"/>
        </w:rPr>
      </w:pPr>
    </w:p>
    <w:p w14:paraId="2C6A90F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007FBB40" w14:textId="02EC9AB8" w:rsidR="00D46DEF" w:rsidRPr="00D46DEF" w:rsidRDefault="00D46DEF" w:rsidP="00D46DEF">
      <w:pPr>
        <w:jc w:val="both"/>
        <w:rPr>
          <w:rFonts w:ascii="Arial" w:hAnsi="Arial" w:cs="Arial"/>
          <w:sz w:val="22"/>
          <w:szCs w:val="22"/>
        </w:rPr>
      </w:pPr>
      <w:r w:rsidRPr="00D46DEF">
        <w:rPr>
          <w:rFonts w:ascii="Arial" w:hAnsi="Arial" w:cs="Arial"/>
          <w:sz w:val="22"/>
          <w:szCs w:val="22"/>
        </w:rPr>
        <w:t xml:space="preserve">The normal working week is 37 hours from Monday to Friday with a </w:t>
      </w:r>
      <w:r w:rsidR="0013116F" w:rsidRPr="00D46DEF">
        <w:rPr>
          <w:rFonts w:ascii="Arial" w:hAnsi="Arial" w:cs="Arial"/>
          <w:sz w:val="22"/>
          <w:szCs w:val="22"/>
        </w:rPr>
        <w:t>minimum break</w:t>
      </w:r>
      <w:r w:rsidRPr="00D46DEF">
        <w:rPr>
          <w:rFonts w:ascii="Arial" w:hAnsi="Arial" w:cs="Arial"/>
          <w:sz w:val="22"/>
          <w:szCs w:val="22"/>
        </w:rPr>
        <w:t xml:space="preserve"> of 20 minutes. Your actual hours of duty will be as agreed between the employee and manager, in line with the flexible working policy (which allows </w:t>
      </w:r>
      <w:r w:rsidR="0013116F" w:rsidRPr="00D46DEF">
        <w:rPr>
          <w:rFonts w:ascii="Arial" w:hAnsi="Arial" w:cs="Arial"/>
          <w:sz w:val="22"/>
          <w:szCs w:val="22"/>
        </w:rPr>
        <w:t>employees</w:t>
      </w:r>
      <w:r w:rsidRPr="00D46DEF">
        <w:rPr>
          <w:rFonts w:ascii="Arial" w:hAnsi="Arial" w:cs="Arial"/>
          <w:sz w:val="22"/>
          <w:szCs w:val="22"/>
        </w:rPr>
        <w:t xml:space="preserve"> to accrue time and take flexi leave) and subject to the exigencies of the service.</w:t>
      </w:r>
    </w:p>
    <w:p w14:paraId="0F493A7E" w14:textId="77777777" w:rsidR="00DE03D5" w:rsidRDefault="00DE03D5" w:rsidP="00075890">
      <w:pPr>
        <w:jc w:val="both"/>
        <w:rPr>
          <w:rFonts w:ascii="Arial" w:hAnsi="Arial" w:cs="Arial"/>
          <w:sz w:val="22"/>
        </w:rPr>
      </w:pPr>
    </w:p>
    <w:p w14:paraId="07559B90" w14:textId="78D2D4B5" w:rsidR="004A0EE1" w:rsidRDefault="004A0EE1" w:rsidP="004A0EE1">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901B5">
        <w:rPr>
          <w:b w:val="0"/>
          <w:sz w:val="22"/>
          <w:szCs w:val="22"/>
          <w:u w:val="none"/>
        </w:rPr>
        <w:t>3</w:t>
      </w:r>
      <w:r w:rsidRPr="00660CA8">
        <w:rPr>
          <w:b w:val="0"/>
          <w:sz w:val="22"/>
          <w:szCs w:val="22"/>
          <w:u w:val="none"/>
        </w:rPr>
        <w:t xml:space="preserve"> days</w:t>
      </w:r>
      <w:r>
        <w:rPr>
          <w:b w:val="0"/>
          <w:sz w:val="22"/>
          <w:szCs w:val="22"/>
          <w:u w:val="none"/>
        </w:rPr>
        <w:t xml:space="preserve"> annual leave –</w:t>
      </w:r>
      <w:r w:rsidRPr="00293FA6">
        <w:rPr>
          <w:b w:val="0"/>
          <w:sz w:val="22"/>
          <w:szCs w:val="22"/>
          <w:u w:val="none"/>
        </w:rPr>
        <w:t xml:space="preserve"> plus</w:t>
      </w:r>
      <w:r>
        <w:rPr>
          <w:b w:val="0"/>
          <w:sz w:val="22"/>
          <w:szCs w:val="22"/>
          <w:u w:val="none"/>
        </w:rPr>
        <w:t xml:space="preserve"> any statutory </w:t>
      </w:r>
      <w:r w:rsidRPr="00293FA6">
        <w:rPr>
          <w:b w:val="0"/>
          <w:sz w:val="22"/>
          <w:szCs w:val="22"/>
          <w:u w:val="none"/>
        </w:rPr>
        <w:t xml:space="preserve">public holidays </w:t>
      </w:r>
      <w:r w:rsidR="00D46DEF">
        <w:rPr>
          <w:b w:val="0"/>
          <w:sz w:val="22"/>
          <w:szCs w:val="22"/>
          <w:u w:val="none"/>
        </w:rPr>
        <w:t>that may fall</w:t>
      </w:r>
      <w:r>
        <w:rPr>
          <w:b w:val="0"/>
          <w:sz w:val="22"/>
          <w:szCs w:val="22"/>
          <w:u w:val="none"/>
        </w:rPr>
        <w:t xml:space="preserve">. </w:t>
      </w:r>
      <w:r w:rsidRPr="00660CA8">
        <w:rPr>
          <w:b w:val="0"/>
          <w:sz w:val="22"/>
          <w:szCs w:val="22"/>
          <w:u w:val="none"/>
        </w:rPr>
        <w:t>Working less than 5 days per week this leave will be pro- rated accordingly.</w:t>
      </w:r>
    </w:p>
    <w:p w14:paraId="7A3DA818" w14:textId="77777777" w:rsidR="00660CA8" w:rsidRDefault="00660CA8" w:rsidP="00075890">
      <w:pPr>
        <w:jc w:val="both"/>
        <w:rPr>
          <w:rFonts w:ascii="Arial" w:hAnsi="Arial" w:cs="Arial"/>
          <w:sz w:val="22"/>
        </w:rPr>
      </w:pPr>
    </w:p>
    <w:p w14:paraId="2A66972F"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3CC2A04B" w14:textId="77777777" w:rsidR="00660F62" w:rsidRDefault="00660F62" w:rsidP="00075890">
      <w:pPr>
        <w:jc w:val="both"/>
        <w:rPr>
          <w:rFonts w:ascii="Arial" w:hAnsi="Arial" w:cs="Arial"/>
          <w:sz w:val="22"/>
        </w:rPr>
      </w:pPr>
    </w:p>
    <w:p w14:paraId="118C3C42" w14:textId="3A6A7A00"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13116F">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13116F">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4BF06FBD" w14:textId="77777777" w:rsidR="00660F62" w:rsidRDefault="00660F62" w:rsidP="00075890">
      <w:pPr>
        <w:jc w:val="both"/>
        <w:rPr>
          <w:rFonts w:ascii="Arial" w:hAnsi="Arial" w:cs="Arial"/>
          <w:sz w:val="22"/>
        </w:rPr>
      </w:pPr>
    </w:p>
    <w:p w14:paraId="61FB959A"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0BA71D06" w14:textId="77777777" w:rsidR="00660F62" w:rsidRDefault="00660F62" w:rsidP="00075890">
      <w:pPr>
        <w:jc w:val="both"/>
        <w:rPr>
          <w:rFonts w:ascii="Arial" w:hAnsi="Arial" w:cs="Arial"/>
          <w:sz w:val="22"/>
        </w:rPr>
      </w:pPr>
    </w:p>
    <w:p w14:paraId="25112E1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1F2324EB" w14:textId="77777777" w:rsidR="00203FE3" w:rsidRDefault="00203FE3" w:rsidP="00075890">
      <w:pPr>
        <w:jc w:val="both"/>
        <w:rPr>
          <w:rFonts w:ascii="Arial" w:hAnsi="Arial" w:cs="Arial"/>
          <w:sz w:val="22"/>
        </w:rPr>
      </w:pPr>
    </w:p>
    <w:p w14:paraId="224C140E"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BAA17E7" w14:textId="77777777" w:rsidR="00A1130A" w:rsidRDefault="00A1130A" w:rsidP="00075890">
      <w:pPr>
        <w:jc w:val="both"/>
        <w:rPr>
          <w:rFonts w:ascii="Arial" w:hAnsi="Arial" w:cs="Arial"/>
          <w:sz w:val="22"/>
        </w:rPr>
      </w:pPr>
    </w:p>
    <w:p w14:paraId="2763E950" w14:textId="77777777" w:rsidR="00203FE3" w:rsidRDefault="00203FE3" w:rsidP="00075890">
      <w:pPr>
        <w:jc w:val="both"/>
        <w:rPr>
          <w:rFonts w:ascii="Arial" w:hAnsi="Arial" w:cs="Arial"/>
          <w:sz w:val="22"/>
        </w:rPr>
      </w:pPr>
      <w:r>
        <w:rPr>
          <w:rFonts w:ascii="Arial" w:hAnsi="Arial" w:cs="Arial"/>
          <w:sz w:val="22"/>
        </w:rPr>
        <w:t>Free onsite parking.</w:t>
      </w:r>
    </w:p>
    <w:p w14:paraId="3EFA6739" w14:textId="77777777" w:rsidR="00A1130A" w:rsidRDefault="00A1130A" w:rsidP="00075890">
      <w:pPr>
        <w:jc w:val="both"/>
        <w:rPr>
          <w:rFonts w:ascii="Arial" w:hAnsi="Arial" w:cs="Arial"/>
          <w:sz w:val="22"/>
        </w:rPr>
      </w:pPr>
    </w:p>
    <w:p w14:paraId="2756C249" w14:textId="18E3AADF"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4668366C" w14:textId="11C7DAC1" w:rsidR="00696549" w:rsidRDefault="00696549" w:rsidP="00075890">
      <w:pPr>
        <w:jc w:val="both"/>
        <w:rPr>
          <w:rFonts w:ascii="Arial" w:hAnsi="Arial" w:cs="Arial"/>
          <w:sz w:val="22"/>
        </w:rPr>
      </w:pPr>
    </w:p>
    <w:p w14:paraId="45A53572" w14:textId="6E3EAACD" w:rsidR="00195954" w:rsidRDefault="009D190E" w:rsidP="00075890">
      <w:pPr>
        <w:jc w:val="both"/>
        <w:rPr>
          <w:rFonts w:ascii="Arial" w:hAnsi="Arial" w:cs="Arial"/>
          <w:sz w:val="22"/>
        </w:rPr>
      </w:pPr>
      <w:r w:rsidRPr="009D190E">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752B6C49" w14:textId="77777777" w:rsidR="009D190E" w:rsidRPr="00B11711" w:rsidRDefault="009D190E" w:rsidP="00075890">
      <w:pPr>
        <w:jc w:val="both"/>
        <w:rPr>
          <w:rFonts w:ascii="Arial" w:hAnsi="Arial" w:cs="Arial"/>
          <w:b/>
          <w:sz w:val="22"/>
        </w:rPr>
      </w:pPr>
    </w:p>
    <w:p w14:paraId="6E002BAE" w14:textId="1506DD1B" w:rsidR="00BA3AAA" w:rsidRDefault="0073340B" w:rsidP="00BA3AAA">
      <w:pPr>
        <w:jc w:val="both"/>
        <w:rPr>
          <w:rFonts w:ascii="Arial" w:hAnsi="Arial" w:cs="Arial"/>
          <w:sz w:val="22"/>
        </w:rPr>
      </w:pPr>
      <w:bookmarkStart w:id="1" w:name="_Hlk124504311"/>
      <w:r>
        <w:rPr>
          <w:rFonts w:ascii="Arial" w:hAnsi="Arial" w:cs="Arial"/>
          <w:sz w:val="22"/>
        </w:rPr>
        <w:lastRenderedPageBreak/>
        <w:t>It may be necessary d</w:t>
      </w:r>
      <w:r w:rsidR="00BA3AAA" w:rsidRPr="009B15E5">
        <w:rPr>
          <w:rFonts w:ascii="Arial" w:hAnsi="Arial" w:cs="Arial"/>
          <w:sz w:val="22"/>
        </w:rPr>
        <w:t>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bookmarkEnd w:id="1"/>
    <w:p w14:paraId="1798A72D"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565231A7" w14:textId="77777777" w:rsidR="001647D9" w:rsidRDefault="001647D9" w:rsidP="00BA3AAA">
      <w:pPr>
        <w:jc w:val="both"/>
        <w:rPr>
          <w:rFonts w:ascii="Arial" w:hAnsi="Arial" w:cs="Arial"/>
          <w:sz w:val="22"/>
        </w:rPr>
      </w:pPr>
    </w:p>
    <w:p w14:paraId="6714BC17" w14:textId="277D5EBC"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44DC9">
        <w:rPr>
          <w:rFonts w:ascii="Arial" w:hAnsi="Arial" w:cs="Arial"/>
          <w:sz w:val="22"/>
        </w:rPr>
        <w:t>, medical screening,</w:t>
      </w:r>
      <w:r w:rsidR="00123DE8">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 </w:t>
      </w:r>
    </w:p>
    <w:p w14:paraId="21809C8B"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C9BC" w14:textId="77777777" w:rsidR="00C03B4F" w:rsidRDefault="00C03B4F">
      <w:r>
        <w:separator/>
      </w:r>
    </w:p>
  </w:endnote>
  <w:endnote w:type="continuationSeparator" w:id="0">
    <w:p w14:paraId="03DE6C90" w14:textId="77777777" w:rsidR="00C03B4F" w:rsidRDefault="00C0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008"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134B6A">
      <w:rPr>
        <w:rFonts w:ascii="Arial" w:hAnsi="Arial" w:cs="Arial"/>
        <w:noProof/>
      </w:rPr>
      <w:t>http://wyfirespace.westyorksfire.gov.uk/teams/humanresources/Employmentservices/RecruitmentSelection/TermsAndConditionsERecruitmentVacancies/Grade 5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4648" w14:textId="77777777" w:rsidR="00C03B4F" w:rsidRDefault="00C03B4F">
      <w:r>
        <w:separator/>
      </w:r>
    </w:p>
  </w:footnote>
  <w:footnote w:type="continuationSeparator" w:id="0">
    <w:p w14:paraId="714BF93E" w14:textId="77777777" w:rsidR="00C03B4F" w:rsidRDefault="00C03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335110024">
    <w:abstractNumId w:val="0"/>
  </w:num>
  <w:num w:numId="2" w16cid:durableId="15104823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25D5A"/>
    <w:rsid w:val="00037469"/>
    <w:rsid w:val="00075890"/>
    <w:rsid w:val="000D7CB6"/>
    <w:rsid w:val="001224CF"/>
    <w:rsid w:val="00123DE8"/>
    <w:rsid w:val="0013116F"/>
    <w:rsid w:val="00134B6A"/>
    <w:rsid w:val="00141FFA"/>
    <w:rsid w:val="001647D9"/>
    <w:rsid w:val="0018621A"/>
    <w:rsid w:val="00195954"/>
    <w:rsid w:val="00203FE3"/>
    <w:rsid w:val="00217809"/>
    <w:rsid w:val="002751E9"/>
    <w:rsid w:val="00280FE8"/>
    <w:rsid w:val="002A239B"/>
    <w:rsid w:val="00320EAB"/>
    <w:rsid w:val="003527F1"/>
    <w:rsid w:val="003A6B07"/>
    <w:rsid w:val="003D2D2E"/>
    <w:rsid w:val="003F798C"/>
    <w:rsid w:val="00425CDB"/>
    <w:rsid w:val="004566C1"/>
    <w:rsid w:val="00487275"/>
    <w:rsid w:val="004A0EE1"/>
    <w:rsid w:val="004B0A8E"/>
    <w:rsid w:val="004C287F"/>
    <w:rsid w:val="004C4E6B"/>
    <w:rsid w:val="004F0897"/>
    <w:rsid w:val="004F58FF"/>
    <w:rsid w:val="00531A66"/>
    <w:rsid w:val="00551F06"/>
    <w:rsid w:val="0056382A"/>
    <w:rsid w:val="005B0AA2"/>
    <w:rsid w:val="005C1010"/>
    <w:rsid w:val="005E10F5"/>
    <w:rsid w:val="005E4B0C"/>
    <w:rsid w:val="006114D6"/>
    <w:rsid w:val="00620900"/>
    <w:rsid w:val="00621FAA"/>
    <w:rsid w:val="00660CA8"/>
    <w:rsid w:val="00660F62"/>
    <w:rsid w:val="006837A1"/>
    <w:rsid w:val="00696549"/>
    <w:rsid w:val="006A2F1D"/>
    <w:rsid w:val="006A5247"/>
    <w:rsid w:val="006A7AA1"/>
    <w:rsid w:val="006B394F"/>
    <w:rsid w:val="006E35AF"/>
    <w:rsid w:val="0073340B"/>
    <w:rsid w:val="007901B5"/>
    <w:rsid w:val="00791007"/>
    <w:rsid w:val="007A3780"/>
    <w:rsid w:val="007C6A22"/>
    <w:rsid w:val="007E5A89"/>
    <w:rsid w:val="007E6746"/>
    <w:rsid w:val="00841F2A"/>
    <w:rsid w:val="00844DC9"/>
    <w:rsid w:val="008B077A"/>
    <w:rsid w:val="008B5CC8"/>
    <w:rsid w:val="008C6F47"/>
    <w:rsid w:val="008D19A5"/>
    <w:rsid w:val="008E61A7"/>
    <w:rsid w:val="00901B39"/>
    <w:rsid w:val="00923C7F"/>
    <w:rsid w:val="009363F1"/>
    <w:rsid w:val="00955D31"/>
    <w:rsid w:val="00961D58"/>
    <w:rsid w:val="009B15E5"/>
    <w:rsid w:val="009B1D17"/>
    <w:rsid w:val="009D190E"/>
    <w:rsid w:val="00A06B27"/>
    <w:rsid w:val="00A1130A"/>
    <w:rsid w:val="00A249B0"/>
    <w:rsid w:val="00A26D71"/>
    <w:rsid w:val="00A32946"/>
    <w:rsid w:val="00A37381"/>
    <w:rsid w:val="00A37EAC"/>
    <w:rsid w:val="00A42B16"/>
    <w:rsid w:val="00A541EA"/>
    <w:rsid w:val="00A54B97"/>
    <w:rsid w:val="00A64FD7"/>
    <w:rsid w:val="00A908B6"/>
    <w:rsid w:val="00B0137E"/>
    <w:rsid w:val="00B02C52"/>
    <w:rsid w:val="00B11711"/>
    <w:rsid w:val="00B2550F"/>
    <w:rsid w:val="00B93BE6"/>
    <w:rsid w:val="00B9566B"/>
    <w:rsid w:val="00BA3AAA"/>
    <w:rsid w:val="00BA4B7C"/>
    <w:rsid w:val="00BD3F26"/>
    <w:rsid w:val="00C03B4F"/>
    <w:rsid w:val="00C15A16"/>
    <w:rsid w:val="00C27402"/>
    <w:rsid w:val="00CA54B2"/>
    <w:rsid w:val="00CB0E44"/>
    <w:rsid w:val="00CB6B54"/>
    <w:rsid w:val="00CB7054"/>
    <w:rsid w:val="00CE15C6"/>
    <w:rsid w:val="00D015AD"/>
    <w:rsid w:val="00D46DEF"/>
    <w:rsid w:val="00D95E94"/>
    <w:rsid w:val="00DE03D5"/>
    <w:rsid w:val="00E248AE"/>
    <w:rsid w:val="00E33F2C"/>
    <w:rsid w:val="00E5727A"/>
    <w:rsid w:val="00E8493C"/>
    <w:rsid w:val="00E92944"/>
    <w:rsid w:val="00EA4301"/>
    <w:rsid w:val="00EB3D1D"/>
    <w:rsid w:val="00EE09E8"/>
    <w:rsid w:val="00EE0BFA"/>
    <w:rsid w:val="00F143AF"/>
    <w:rsid w:val="00F36C36"/>
    <w:rsid w:val="00F828F2"/>
    <w:rsid w:val="00FD15DD"/>
    <w:rsid w:val="00FD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F50CF"/>
  <w15:docId w15:val="{EDD7F704-5DB2-4E90-9DC7-BF2B152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134B6A"/>
    <w:rPr>
      <w:rFonts w:ascii="Tahoma" w:hAnsi="Tahoma" w:cs="Tahoma"/>
      <w:sz w:val="16"/>
      <w:szCs w:val="16"/>
    </w:rPr>
  </w:style>
  <w:style w:type="character" w:customStyle="1" w:styleId="BalloonTextChar">
    <w:name w:val="Balloon Text Char"/>
    <w:link w:val="BalloonText"/>
    <w:rsid w:val="00134B6A"/>
    <w:rPr>
      <w:rFonts w:ascii="Tahoma" w:hAnsi="Tahoma" w:cs="Tahoma"/>
      <w:sz w:val="16"/>
      <w:szCs w:val="16"/>
      <w:lang w:eastAsia="en-US"/>
    </w:rPr>
  </w:style>
  <w:style w:type="character" w:styleId="Hyperlink">
    <w:name w:val="Hyperlink"/>
    <w:rsid w:val="0013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019">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281374656">
      <w:bodyDiv w:val="1"/>
      <w:marLeft w:val="0"/>
      <w:marRight w:val="0"/>
      <w:marTop w:val="0"/>
      <w:marBottom w:val="0"/>
      <w:divBdr>
        <w:top w:val="none" w:sz="0" w:space="0" w:color="auto"/>
        <w:left w:val="none" w:sz="0" w:space="0" w:color="auto"/>
        <w:bottom w:val="none" w:sz="0" w:space="0" w:color="auto"/>
        <w:right w:val="none" w:sz="0" w:space="0" w:color="auto"/>
      </w:divBdr>
    </w:div>
    <w:div w:id="1430271299">
      <w:bodyDiv w:val="1"/>
      <w:marLeft w:val="0"/>
      <w:marRight w:val="0"/>
      <w:marTop w:val="0"/>
      <w:marBottom w:val="0"/>
      <w:divBdr>
        <w:top w:val="none" w:sz="0" w:space="0" w:color="auto"/>
        <w:left w:val="none" w:sz="0" w:space="0" w:color="auto"/>
        <w:bottom w:val="none" w:sz="0" w:space="0" w:color="auto"/>
        <w:right w:val="none" w:sz="0" w:space="0" w:color="auto"/>
      </w:divBdr>
    </w:div>
    <w:div w:id="144141659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6662</_dlc_DocId>
    <_dlc_DocIdUrl xmlns="a369b944-cd05-466b-9b30-a282a1dce3de">
      <Url>https://wyfirehub.westyorksfire.gov.uk/sites/HR/Employment Services/_layouts/15/DocIdRedir.aspx?ID=XRPZVZQA6AXX-1780307993-16662</Url>
      <Description>XRPZVZQA6AXX-1780307993-166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22817-9EB8-473D-8FB3-59BE90659302}">
  <ds:schemaRefs>
    <ds:schemaRef ds:uri="http://schemas.microsoft.com/sharepoint/events"/>
  </ds:schemaRefs>
</ds:datastoreItem>
</file>

<file path=customXml/itemProps2.xml><?xml version="1.0" encoding="utf-8"?>
<ds:datastoreItem xmlns:ds="http://schemas.openxmlformats.org/officeDocument/2006/customXml" ds:itemID="{60361424-D3AC-435D-961A-7C31AD61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3FEBF-65D8-4A0E-95CF-F00856251789}">
  <ds:schemaRefs>
    <ds:schemaRef ds:uri="http://schemas.openxmlformats.org/officeDocument/2006/bibliography"/>
  </ds:schemaRefs>
</ds:datastoreItem>
</file>

<file path=customXml/itemProps4.xml><?xml version="1.0" encoding="utf-8"?>
<ds:datastoreItem xmlns:ds="http://schemas.openxmlformats.org/officeDocument/2006/customXml" ds:itemID="{0B25F701-6982-424B-857A-258B78E753F8}">
  <ds:schemaRefs>
    <ds:schemaRef ds:uri="a369b944-cd05-466b-9b30-a282a1dce3d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51e1c5da-9b98-4f9f-8755-b4d4742b5600"/>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3 2019-2020</vt:lpstr>
    </vt:vector>
  </TitlesOfParts>
  <Company>WYFCDA</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3 2019-2020</dc:title>
  <dc:creator>Network Supervisor</dc:creator>
  <cp:lastModifiedBy>Liz Tingle</cp:lastModifiedBy>
  <cp:revision>3</cp:revision>
  <cp:lastPrinted>2019-03-28T11:11:00Z</cp:lastPrinted>
  <dcterms:created xsi:type="dcterms:W3CDTF">2023-06-16T15:15:00Z</dcterms:created>
  <dcterms:modified xsi:type="dcterms:W3CDTF">2023-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21885832-a035-40d6-8d8a-ae9b08cb33d5</vt:lpwstr>
  </property>
</Properties>
</file>